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8993" w14:textId="6CEA139D" w:rsidR="00142254" w:rsidRDefault="00D74B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AFF6BC3" wp14:editId="6128FA59">
                <wp:simplePos x="0" y="0"/>
                <wp:positionH relativeFrom="column">
                  <wp:posOffset>5898382</wp:posOffset>
                </wp:positionH>
                <wp:positionV relativeFrom="paragraph">
                  <wp:posOffset>4155447</wp:posOffset>
                </wp:positionV>
                <wp:extent cx="592455" cy="1404620"/>
                <wp:effectExtent l="0" t="0" r="0" b="0"/>
                <wp:wrapSquare wrapText="bothSides"/>
                <wp:docPr id="1914252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6048" w14:textId="1D525CEB" w:rsidR="00D74B9B" w:rsidRPr="00D74B9B" w:rsidRDefault="00D74B9B" w:rsidP="00D74B9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FF6B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64.45pt;margin-top:327.2pt;width:46.6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" filled="f" stroked="f">
                <v:textbox style="mso-fit-shape-to-text:t">
                  <w:txbxContent>
                    <w:p w14:paraId="7BCD6048" w14:textId="1D525CEB" w:rsidR="00D74B9B" w:rsidRPr="00D74B9B" w:rsidRDefault="00D74B9B" w:rsidP="00D74B9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7E88620" wp14:editId="362AC651">
                <wp:simplePos x="0" y="0"/>
                <wp:positionH relativeFrom="column">
                  <wp:posOffset>3908579</wp:posOffset>
                </wp:positionH>
                <wp:positionV relativeFrom="paragraph">
                  <wp:posOffset>3934384</wp:posOffset>
                </wp:positionV>
                <wp:extent cx="592455" cy="1404620"/>
                <wp:effectExtent l="0" t="0" r="0" b="0"/>
                <wp:wrapSquare wrapText="bothSides"/>
                <wp:docPr id="12801137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2F1FE" w14:textId="2206D95C" w:rsidR="00D74B9B" w:rsidRPr="00D74B9B" w:rsidRDefault="00D74B9B" w:rsidP="00D74B9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4B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88620" id="_x0000_s1027" type="#_x0000_t202" style="position:absolute;margin-left:307.75pt;margin-top:309.8pt;width:46.6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" filled="f" stroked="f">
                <v:textbox style="mso-fit-shape-to-text:t">
                  <w:txbxContent>
                    <w:p w14:paraId="3C52F1FE" w14:textId="2206D95C" w:rsidR="00D74B9B" w:rsidRPr="00D74B9B" w:rsidRDefault="00D74B9B" w:rsidP="00D74B9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74B9B">
                        <w:rPr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2A98D3E" wp14:editId="6A5671D4">
                <wp:simplePos x="0" y="0"/>
                <wp:positionH relativeFrom="column">
                  <wp:posOffset>2300815</wp:posOffset>
                </wp:positionH>
                <wp:positionV relativeFrom="paragraph">
                  <wp:posOffset>3733417</wp:posOffset>
                </wp:positionV>
                <wp:extent cx="592455" cy="1404620"/>
                <wp:effectExtent l="0" t="0" r="0" b="0"/>
                <wp:wrapSquare wrapText="bothSides"/>
                <wp:docPr id="16844605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58465" w14:textId="1159C7CE" w:rsidR="00D74B9B" w:rsidRPr="00D74B9B" w:rsidRDefault="00D74B9B" w:rsidP="00D74B9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4B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98D3E" id="_x0000_s1028" type="#_x0000_t202" style="position:absolute;margin-left:181.15pt;margin-top:293.95pt;width:46.6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" filled="f" stroked="f">
                <v:textbox style="mso-fit-shape-to-text:t">
                  <w:txbxContent>
                    <w:p w14:paraId="65A58465" w14:textId="1159C7CE" w:rsidR="00D74B9B" w:rsidRPr="00D74B9B" w:rsidRDefault="00D74B9B" w:rsidP="00D74B9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74B9B">
                        <w:rPr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2D4C2" wp14:editId="24A7610B">
                <wp:simplePos x="0" y="0"/>
                <wp:positionH relativeFrom="margin">
                  <wp:posOffset>6102741</wp:posOffset>
                </wp:positionH>
                <wp:positionV relativeFrom="paragraph">
                  <wp:posOffset>4265058</wp:posOffset>
                </wp:positionV>
                <wp:extent cx="1949380" cy="1295400"/>
                <wp:effectExtent l="0" t="0" r="13335" b="19050"/>
                <wp:wrapNone/>
                <wp:docPr id="97500538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380" cy="1295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2DC19" w14:textId="6D041C09" w:rsidR="00D74B9B" w:rsidRPr="00D74B9B" w:rsidRDefault="000A3EB1" w:rsidP="00D74B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skelap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2D4C2" id="Ellipse 1" o:spid="_x0000_s1029" style="position:absolute;margin-left:480.55pt;margin-top:335.85pt;width:153.5pt;height:10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4B32DC19" w14:textId="6D041C09" w:rsidR="00D74B9B" w:rsidRPr="00D74B9B" w:rsidRDefault="000A3EB1" w:rsidP="00D74B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iskelapp.co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A265964" wp14:editId="40D4FC89">
                <wp:simplePos x="0" y="0"/>
                <wp:positionH relativeFrom="column">
                  <wp:posOffset>4987150</wp:posOffset>
                </wp:positionH>
                <wp:positionV relativeFrom="paragraph">
                  <wp:posOffset>3139147</wp:posOffset>
                </wp:positionV>
                <wp:extent cx="1617784" cy="1366576"/>
                <wp:effectExtent l="0" t="0" r="20955" b="24130"/>
                <wp:wrapNone/>
                <wp:docPr id="657043812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7784" cy="13665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3BDCD" id="Gerader Verbinder 3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pt,247.2pt" to="520.1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1D2186" wp14:editId="05548ABF">
                <wp:simplePos x="0" y="0"/>
                <wp:positionH relativeFrom="column">
                  <wp:posOffset>4072967</wp:posOffset>
                </wp:positionH>
                <wp:positionV relativeFrom="paragraph">
                  <wp:posOffset>3340609</wp:posOffset>
                </wp:positionV>
                <wp:extent cx="442134" cy="1185120"/>
                <wp:effectExtent l="0" t="0" r="34290" b="34290"/>
                <wp:wrapNone/>
                <wp:docPr id="1857579701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134" cy="1185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AC45D" id="Gerader Verbinder 3" o:spid="_x0000_s1026" style="position:absolute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pt,263.05pt" to="355.5pt,3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933B84D" wp14:editId="76120B57">
                <wp:simplePos x="0" y="0"/>
                <wp:positionH relativeFrom="column">
                  <wp:posOffset>1932675</wp:posOffset>
                </wp:positionH>
                <wp:positionV relativeFrom="paragraph">
                  <wp:posOffset>3089401</wp:posOffset>
                </wp:positionV>
                <wp:extent cx="1979525" cy="1537397"/>
                <wp:effectExtent l="0" t="0" r="20955" b="24765"/>
                <wp:wrapNone/>
                <wp:docPr id="1417751286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9525" cy="15373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6C77D" id="Gerader Verbinder 3" o:spid="_x0000_s1026" style="position:absolute;flip:y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243.25pt" to="308.0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27D93A" wp14:editId="492A5145">
                <wp:simplePos x="0" y="0"/>
                <wp:positionH relativeFrom="margin">
                  <wp:posOffset>3014310</wp:posOffset>
                </wp:positionH>
                <wp:positionV relativeFrom="paragraph">
                  <wp:posOffset>4270550</wp:posOffset>
                </wp:positionV>
                <wp:extent cx="1748413" cy="1295400"/>
                <wp:effectExtent l="0" t="0" r="23495" b="19050"/>
                <wp:wrapNone/>
                <wp:docPr id="115961889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413" cy="1295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4A300" w14:textId="3EA95B1F" w:rsidR="00D74B9B" w:rsidRPr="00213BEA" w:rsidRDefault="000A3EB1" w:rsidP="00D74B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3BEA">
                              <w:rPr>
                                <w:sz w:val="24"/>
                                <w:szCs w:val="24"/>
                              </w:rPr>
                              <w:t>ChatGPT</w:t>
                            </w:r>
                          </w:p>
                          <w:p w14:paraId="24E4690D" w14:textId="6D4A0667" w:rsidR="00213BEA" w:rsidRPr="00213BEA" w:rsidRDefault="00213BEA" w:rsidP="00D74B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3BEA">
                              <w:rPr>
                                <w:sz w:val="24"/>
                                <w:szCs w:val="24"/>
                              </w:rPr>
                              <w:t>Docker</w:t>
                            </w:r>
                          </w:p>
                          <w:p w14:paraId="1807B05F" w14:textId="15EEBA23" w:rsidR="00213BEA" w:rsidRPr="00213BEA" w:rsidRDefault="00213BEA" w:rsidP="00D74B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3BEA">
                              <w:rPr>
                                <w:sz w:val="24"/>
                                <w:szCs w:val="24"/>
                              </w:rPr>
                              <w:t>F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7D93A" id="_x0000_s1030" style="position:absolute;margin-left:237.35pt;margin-top:336.25pt;width:137.65pt;height:10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25F4A300" w14:textId="3EA95B1F" w:rsidR="00D74B9B" w:rsidRPr="00213BEA" w:rsidRDefault="000A3EB1" w:rsidP="00D74B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13BEA">
                        <w:rPr>
                          <w:sz w:val="24"/>
                          <w:szCs w:val="24"/>
                        </w:rPr>
                        <w:t>ChatGPT</w:t>
                      </w:r>
                    </w:p>
                    <w:p w14:paraId="24E4690D" w14:textId="6D4A0667" w:rsidR="00213BEA" w:rsidRPr="00213BEA" w:rsidRDefault="00213BEA" w:rsidP="00D74B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13BEA">
                        <w:rPr>
                          <w:sz w:val="24"/>
                          <w:szCs w:val="24"/>
                        </w:rPr>
                        <w:t>Docker</w:t>
                      </w:r>
                    </w:p>
                    <w:p w14:paraId="1807B05F" w14:textId="15EEBA23" w:rsidR="00213BEA" w:rsidRPr="00213BEA" w:rsidRDefault="00213BEA" w:rsidP="00D74B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13BEA">
                        <w:rPr>
                          <w:sz w:val="24"/>
                          <w:szCs w:val="24"/>
                        </w:rPr>
                        <w:t>Figm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E87247" wp14:editId="229389B4">
                <wp:simplePos x="0" y="0"/>
                <wp:positionH relativeFrom="margin">
                  <wp:posOffset>552659</wp:posOffset>
                </wp:positionH>
                <wp:positionV relativeFrom="paragraph">
                  <wp:posOffset>4300695</wp:posOffset>
                </wp:positionV>
                <wp:extent cx="1748413" cy="1295400"/>
                <wp:effectExtent l="0" t="0" r="23495" b="19050"/>
                <wp:wrapNone/>
                <wp:docPr id="154891267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413" cy="1295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7B16A" w14:textId="66098DA7" w:rsidR="00D74B9B" w:rsidRPr="00D74B9B" w:rsidRDefault="000A3EB1" w:rsidP="00D74B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ebase Daten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87247" id="_x0000_s1031" style="position:absolute;margin-left:43.5pt;margin-top:338.65pt;width:137.65pt;height:10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7D37B16A" w14:textId="66098DA7" w:rsidR="00D74B9B" w:rsidRPr="00D74B9B" w:rsidRDefault="000A3EB1" w:rsidP="00D74B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rebase Datenban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885E90" wp14:editId="19646C9D">
                <wp:simplePos x="0" y="0"/>
                <wp:positionH relativeFrom="column">
                  <wp:posOffset>5707464</wp:posOffset>
                </wp:positionH>
                <wp:positionV relativeFrom="paragraph">
                  <wp:posOffset>1814181</wp:posOffset>
                </wp:positionV>
                <wp:extent cx="592455" cy="1404620"/>
                <wp:effectExtent l="0" t="0" r="0" b="0"/>
                <wp:wrapSquare wrapText="bothSides"/>
                <wp:docPr id="9150422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3FCDF" w14:textId="3CA787F8" w:rsidR="00D74B9B" w:rsidRPr="00D74B9B" w:rsidRDefault="00D74B9B" w:rsidP="00D74B9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4B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85E90" id="_x0000_s1032" type="#_x0000_t202" style="position:absolute;margin-left:449.4pt;margin-top:142.85pt;width:46.6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" filled="f" stroked="f">
                <v:textbox style="mso-fit-shape-to-text:t">
                  <w:txbxContent>
                    <w:p w14:paraId="7493FCDF" w14:textId="3CA787F8" w:rsidR="00D74B9B" w:rsidRPr="00D74B9B" w:rsidRDefault="00D74B9B" w:rsidP="00D74B9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74B9B">
                        <w:rPr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BC336B" wp14:editId="0E1F98D6">
                <wp:simplePos x="0" y="0"/>
                <wp:positionH relativeFrom="column">
                  <wp:posOffset>4702629</wp:posOffset>
                </wp:positionH>
                <wp:positionV relativeFrom="paragraph">
                  <wp:posOffset>1623262</wp:posOffset>
                </wp:positionV>
                <wp:extent cx="592455" cy="1404620"/>
                <wp:effectExtent l="0" t="0" r="0" b="0"/>
                <wp:wrapSquare wrapText="bothSides"/>
                <wp:docPr id="18400747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2C951" w14:textId="6D3710FF" w:rsidR="00D74B9B" w:rsidRPr="00D74B9B" w:rsidRDefault="00D74B9B" w:rsidP="00D74B9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4B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BC336B" id="_x0000_s1033" type="#_x0000_t202" style="position:absolute;margin-left:370.3pt;margin-top:127.8pt;width:46.6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" filled="f" stroked="f">
                <v:textbox style="mso-fit-shape-to-text:t">
                  <w:txbxContent>
                    <w:p w14:paraId="2412C951" w14:textId="6D3710FF" w:rsidR="00D74B9B" w:rsidRPr="00D74B9B" w:rsidRDefault="00D74B9B" w:rsidP="00D74B9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74B9B">
                        <w:rPr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D0A7AC" wp14:editId="77F2EDFD">
                <wp:simplePos x="0" y="0"/>
                <wp:positionH relativeFrom="column">
                  <wp:posOffset>2816491</wp:posOffset>
                </wp:positionH>
                <wp:positionV relativeFrom="paragraph">
                  <wp:posOffset>1531899</wp:posOffset>
                </wp:positionV>
                <wp:extent cx="592455" cy="1404620"/>
                <wp:effectExtent l="0" t="0" r="0" b="0"/>
                <wp:wrapSquare wrapText="bothSides"/>
                <wp:docPr id="12162315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D11D6" w14:textId="544BD6E6" w:rsidR="00D74B9B" w:rsidRPr="00D74B9B" w:rsidRDefault="00D74B9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4B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0A7AC" id="_x0000_s1034" type="#_x0000_t202" style="position:absolute;margin-left:221.75pt;margin-top:120.6pt;width:46.6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" filled="f" stroked="f">
                <v:textbox style="mso-fit-shape-to-text:t">
                  <w:txbxContent>
                    <w:p w14:paraId="527D11D6" w14:textId="544BD6E6" w:rsidR="00D74B9B" w:rsidRPr="00D74B9B" w:rsidRDefault="00D74B9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74B9B">
                        <w:rPr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85D74A5" wp14:editId="30E7CA22">
                <wp:simplePos x="0" y="0"/>
                <wp:positionH relativeFrom="column">
                  <wp:posOffset>4635681</wp:posOffset>
                </wp:positionH>
                <wp:positionV relativeFrom="paragraph">
                  <wp:posOffset>667748</wp:posOffset>
                </wp:positionV>
                <wp:extent cx="130448" cy="1676777"/>
                <wp:effectExtent l="0" t="0" r="22225" b="19050"/>
                <wp:wrapNone/>
                <wp:docPr id="1024391202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48" cy="16767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C5B02" id="Gerader Verbinder 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pt,52.6pt" to="375.2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DC6A1" wp14:editId="20BFF83F">
                <wp:simplePos x="0" y="0"/>
                <wp:positionH relativeFrom="margin">
                  <wp:align>center</wp:align>
                </wp:positionH>
                <wp:positionV relativeFrom="paragraph">
                  <wp:posOffset>-416407</wp:posOffset>
                </wp:positionV>
                <wp:extent cx="1526784" cy="1315685"/>
                <wp:effectExtent l="0" t="0" r="16510" b="18415"/>
                <wp:wrapNone/>
                <wp:docPr id="12950268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84" cy="1315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5588E" w14:textId="1B7BDE52" w:rsidR="00D74B9B" w:rsidRPr="00D74B9B" w:rsidRDefault="00D74B9B" w:rsidP="00D74B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4B9B">
                              <w:rPr>
                                <w:sz w:val="28"/>
                                <w:szCs w:val="28"/>
                              </w:rPr>
                              <w:t>PM (Noah Stes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DC6A1" id="_x0000_s1035" style="position:absolute;margin-left:0;margin-top:-32.8pt;width:120.2pt;height:103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7655588E" w14:textId="1B7BDE52" w:rsidR="00D74B9B" w:rsidRPr="00D74B9B" w:rsidRDefault="00D74B9B" w:rsidP="00D74B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4B9B">
                        <w:rPr>
                          <w:sz w:val="28"/>
                          <w:szCs w:val="28"/>
                        </w:rPr>
                        <w:t>PM (Noah Stesl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3016F83" wp14:editId="7A6F4A9F">
                <wp:simplePos x="0" y="0"/>
                <wp:positionH relativeFrom="column">
                  <wp:posOffset>5228534</wp:posOffset>
                </wp:positionH>
                <wp:positionV relativeFrom="paragraph">
                  <wp:posOffset>999342</wp:posOffset>
                </wp:positionV>
                <wp:extent cx="1376624" cy="1495307"/>
                <wp:effectExtent l="0" t="0" r="33655" b="29210"/>
                <wp:wrapNone/>
                <wp:docPr id="79629957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624" cy="149530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08375" id="Gerader Verbinder 3" o:spid="_x0000_s1026" style="position:absolute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pt,78.7pt" to="520.1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38D62" wp14:editId="0473B6A7">
                <wp:simplePos x="0" y="0"/>
                <wp:positionH relativeFrom="margin">
                  <wp:posOffset>6088882</wp:posOffset>
                </wp:positionH>
                <wp:positionV relativeFrom="paragraph">
                  <wp:posOffset>-79849</wp:posOffset>
                </wp:positionV>
                <wp:extent cx="1526784" cy="1315685"/>
                <wp:effectExtent l="0" t="0" r="16510" b="18415"/>
                <wp:wrapNone/>
                <wp:docPr id="130679059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84" cy="1315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3BD61" w14:textId="3F1172DD" w:rsidR="00D74B9B" w:rsidRPr="00D74B9B" w:rsidRDefault="00D74B9B" w:rsidP="00D74B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G (Michael Lee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38D62" id="_x0000_s1036" style="position:absolute;margin-left:479.45pt;margin-top:-6.3pt;width:120.2pt;height:10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" fillcolor="#4472c4 [3204]" strokecolor="#09101d [484]" strokeweight="1pt">
                <v:stroke joinstyle="miter"/>
                <v:textbox>
                  <w:txbxContent>
                    <w:p w14:paraId="6D43BD61" w14:textId="3F1172DD" w:rsidR="00D74B9B" w:rsidRPr="00D74B9B" w:rsidRDefault="00D74B9B" w:rsidP="00D74B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G (Michael Leeb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4D8BAF" wp14:editId="0D23E4A2">
                <wp:simplePos x="0" y="0"/>
                <wp:positionH relativeFrom="column">
                  <wp:posOffset>1791998</wp:posOffset>
                </wp:positionH>
                <wp:positionV relativeFrom="paragraph">
                  <wp:posOffset>1009392</wp:posOffset>
                </wp:positionV>
                <wp:extent cx="1999622" cy="1546902"/>
                <wp:effectExtent l="0" t="0" r="19685" b="34290"/>
                <wp:wrapNone/>
                <wp:docPr id="1459527864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9622" cy="154690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0317A" id="Gerader Verbinder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pt,79.5pt" to="298.5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A89A5" wp14:editId="06B07509">
                <wp:simplePos x="0" y="0"/>
                <wp:positionH relativeFrom="margin">
                  <wp:posOffset>646486</wp:posOffset>
                </wp:positionH>
                <wp:positionV relativeFrom="paragraph">
                  <wp:posOffset>-45685</wp:posOffset>
                </wp:positionV>
                <wp:extent cx="1748413" cy="1295400"/>
                <wp:effectExtent l="0" t="0" r="23495" b="19050"/>
                <wp:wrapNone/>
                <wp:docPr id="440945729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413" cy="1295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A8196" w14:textId="00ACE868" w:rsidR="00D74B9B" w:rsidRPr="00D74B9B" w:rsidRDefault="00D74B9B" w:rsidP="00D74B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4B9B">
                              <w:rPr>
                                <w:sz w:val="28"/>
                                <w:szCs w:val="28"/>
                              </w:rPr>
                              <w:t>PL (Nicolas Thei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A89A5" id="_x0000_s1037" style="position:absolute;margin-left:50.9pt;margin-top:-3.6pt;width:137.6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512A8196" w14:textId="00ACE868" w:rsidR="00D74B9B" w:rsidRPr="00D74B9B" w:rsidRDefault="00D74B9B" w:rsidP="00D74B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4B9B">
                        <w:rPr>
                          <w:sz w:val="28"/>
                          <w:szCs w:val="28"/>
                        </w:rPr>
                        <w:t>PL (Nicolas Theiner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E95715" wp14:editId="046DBAA3">
                <wp:simplePos x="0" y="0"/>
                <wp:positionH relativeFrom="column">
                  <wp:posOffset>-694830</wp:posOffset>
                </wp:positionH>
                <wp:positionV relativeFrom="paragraph">
                  <wp:posOffset>2245444</wp:posOffset>
                </wp:positionV>
                <wp:extent cx="2360930" cy="1404620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B78D5" w14:textId="6129BBB5" w:rsidR="00D74B9B" w:rsidRPr="00D74B9B" w:rsidRDefault="00D74B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74B9B">
                              <w:rPr>
                                <w:sz w:val="32"/>
                                <w:szCs w:val="32"/>
                              </w:rPr>
                              <w:t>Intern</w:t>
                            </w:r>
                          </w:p>
                          <w:p w14:paraId="0A7F66B3" w14:textId="77777777" w:rsidR="00D74B9B" w:rsidRDefault="00D74B9B"/>
                          <w:p w14:paraId="3AAF81D0" w14:textId="77777777" w:rsidR="00D74B9B" w:rsidRDefault="00D74B9B"/>
                          <w:p w14:paraId="69BE859F" w14:textId="5F19AA2A" w:rsidR="00D74B9B" w:rsidRPr="00D74B9B" w:rsidRDefault="00D74B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74B9B">
                              <w:rPr>
                                <w:sz w:val="32"/>
                                <w:szCs w:val="32"/>
                              </w:rPr>
                              <w:t>Ex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95715" id="_x0000_s1038" type="#_x0000_t202" style="position:absolute;margin-left:-54.7pt;margin-top:176.8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kRMgIAAKo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" filled="f" stroked="f">
                <v:textbox style="mso-fit-shape-to-text:t">
                  <w:txbxContent>
                    <w:p w14:paraId="297B78D5" w14:textId="6129BBB5" w:rsidR="00D74B9B" w:rsidRPr="00D74B9B" w:rsidRDefault="00D74B9B">
                      <w:pPr>
                        <w:rPr>
                          <w:sz w:val="32"/>
                          <w:szCs w:val="32"/>
                        </w:rPr>
                      </w:pPr>
                      <w:r w:rsidRPr="00D74B9B">
                        <w:rPr>
                          <w:sz w:val="32"/>
                          <w:szCs w:val="32"/>
                        </w:rPr>
                        <w:t>Intern</w:t>
                      </w:r>
                    </w:p>
                    <w:p w14:paraId="0A7F66B3" w14:textId="77777777" w:rsidR="00D74B9B" w:rsidRDefault="00D74B9B"/>
                    <w:p w14:paraId="3AAF81D0" w14:textId="77777777" w:rsidR="00D74B9B" w:rsidRDefault="00D74B9B"/>
                    <w:p w14:paraId="69BE859F" w14:textId="5F19AA2A" w:rsidR="00D74B9B" w:rsidRPr="00D74B9B" w:rsidRDefault="00D74B9B">
                      <w:pPr>
                        <w:rPr>
                          <w:sz w:val="32"/>
                          <w:szCs w:val="32"/>
                        </w:rPr>
                      </w:pPr>
                      <w:r w:rsidRPr="00D74B9B">
                        <w:rPr>
                          <w:sz w:val="32"/>
                          <w:szCs w:val="32"/>
                        </w:rPr>
                        <w:t>Ex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D6ABD4" wp14:editId="1703F132">
                <wp:simplePos x="0" y="0"/>
                <wp:positionH relativeFrom="column">
                  <wp:posOffset>-1021541</wp:posOffset>
                </wp:positionH>
                <wp:positionV relativeFrom="paragraph">
                  <wp:posOffset>2848240</wp:posOffset>
                </wp:positionV>
                <wp:extent cx="11002946" cy="30145"/>
                <wp:effectExtent l="0" t="0" r="27305" b="27305"/>
                <wp:wrapNone/>
                <wp:docPr id="1390788787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2946" cy="30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13A65" id="Gerader Verbinder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45pt,224.25pt" to="785.9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894E0" wp14:editId="3E7B47D3">
                <wp:simplePos x="0" y="0"/>
                <wp:positionH relativeFrom="margin">
                  <wp:align>center</wp:align>
                </wp:positionH>
                <wp:positionV relativeFrom="paragraph">
                  <wp:posOffset>2234851</wp:posOffset>
                </wp:positionV>
                <wp:extent cx="1949073" cy="1255492"/>
                <wp:effectExtent l="0" t="0" r="13335" b="20955"/>
                <wp:wrapNone/>
                <wp:docPr id="209654958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073" cy="12554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D88CD" w14:textId="5A57F91A" w:rsidR="00D74B9B" w:rsidRPr="00D74B9B" w:rsidRDefault="00D74B9B" w:rsidP="00D74B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4B9B">
                              <w:rPr>
                                <w:sz w:val="36"/>
                                <w:szCs w:val="36"/>
                              </w:rPr>
                              <w:t>Bit-B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894E0" id="_x0000_s1039" style="position:absolute;margin-left:0;margin-top:175.95pt;width:153.45pt;height:98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347D88CD" w14:textId="5A57F91A" w:rsidR="00D74B9B" w:rsidRPr="00D74B9B" w:rsidRDefault="00D74B9B" w:rsidP="00D74B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74B9B">
                        <w:rPr>
                          <w:sz w:val="36"/>
                          <w:szCs w:val="36"/>
                        </w:rPr>
                        <w:t>Bit-Bi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142254" w:rsidSect="00D74B9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9B"/>
    <w:rsid w:val="0009213C"/>
    <w:rsid w:val="000A3EB1"/>
    <w:rsid w:val="00142254"/>
    <w:rsid w:val="00213BEA"/>
    <w:rsid w:val="008C1825"/>
    <w:rsid w:val="00D7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D0F23"/>
  <w15:chartTrackingRefBased/>
  <w15:docId w15:val="{BCF37D7C-822C-4EEC-84DA-A890B885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4B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A130-3CD7-4BE8-A898-294D8FB3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ner Nicolas</dc:creator>
  <cp:keywords/>
  <dc:description/>
  <cp:lastModifiedBy>Theiner Nicolas</cp:lastModifiedBy>
  <cp:revision>3</cp:revision>
  <dcterms:created xsi:type="dcterms:W3CDTF">2024-11-08T15:00:00Z</dcterms:created>
  <dcterms:modified xsi:type="dcterms:W3CDTF">2024-11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074755-f090-4a93-a90f-24f8dfbdcdb8</vt:lpwstr>
  </property>
</Properties>
</file>